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FD0CE3" w14:textId="47FDDA24" w:rsidR="00165C9C" w:rsidRPr="003B53BC" w:rsidRDefault="00825876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iciativa </w:t>
      </w:r>
      <w:r w:rsidR="005D7553">
        <w:rPr>
          <w:rFonts w:ascii="Arial" w:hAnsi="Arial" w:cs="Arial"/>
          <w:b/>
          <w:sz w:val="20"/>
          <w:szCs w:val="20"/>
        </w:rPr>
        <w:t>promove 1.000 ofertas de emprego e/ou estágio profissional</w:t>
      </w:r>
    </w:p>
    <w:p w14:paraId="039E54C9" w14:textId="3E4D5F5E" w:rsidR="00825876" w:rsidRDefault="00825876" w:rsidP="00386663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Empresas e estudantes dão-se a conhecer </w:t>
      </w:r>
    </w:p>
    <w:p w14:paraId="05F32218" w14:textId="616A0219" w:rsidR="00386663" w:rsidRDefault="00825876" w:rsidP="00386663">
      <w:pPr>
        <w:spacing w:line="276" w:lineRule="auto"/>
        <w:ind w:left="-567" w:right="-567"/>
        <w:jc w:val="both"/>
        <w:rPr>
          <w:rFonts w:ascii="Arial" w:hAnsi="Arial" w:cs="Arial"/>
          <w:b/>
          <w:sz w:val="30"/>
          <w:szCs w:val="30"/>
        </w:rPr>
      </w:pPr>
      <w:proofErr w:type="gramStart"/>
      <w:r>
        <w:rPr>
          <w:rFonts w:ascii="Arial" w:hAnsi="Arial" w:cs="Arial"/>
          <w:b/>
          <w:sz w:val="30"/>
          <w:szCs w:val="30"/>
        </w:rPr>
        <w:t>na</w:t>
      </w:r>
      <w:proofErr w:type="gramEnd"/>
      <w:r>
        <w:rPr>
          <w:rFonts w:ascii="Arial" w:hAnsi="Arial" w:cs="Arial"/>
          <w:b/>
          <w:sz w:val="30"/>
          <w:szCs w:val="30"/>
        </w:rPr>
        <w:t xml:space="preserve"> Feira do Emprego do Politécnico de Leiria</w:t>
      </w:r>
    </w:p>
    <w:p w14:paraId="5B6F93E9" w14:textId="77777777" w:rsidR="00E6000E" w:rsidRPr="00E6000E" w:rsidRDefault="00E6000E" w:rsidP="00E6000E">
      <w:pPr>
        <w:spacing w:line="276" w:lineRule="auto"/>
        <w:ind w:left="-567" w:right="-567"/>
        <w:jc w:val="both"/>
        <w:rPr>
          <w:rFonts w:ascii="Arial" w:hAnsi="Arial" w:cs="Arial"/>
          <w:b/>
          <w:sz w:val="20"/>
          <w:szCs w:val="20"/>
        </w:rPr>
      </w:pPr>
    </w:p>
    <w:p w14:paraId="628A3D64" w14:textId="771C04AC" w:rsidR="00BA59F3" w:rsidRDefault="00902B75" w:rsidP="00FC1C89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eira do Emprego regressa ao Politécnico de Leiria, dinamizada pela Bolsa de Emprego do IPLeiria em colaboração com as cinco Escolas e restantes serviços da instituição. N</w:t>
      </w:r>
      <w:r w:rsidR="0037239D">
        <w:rPr>
          <w:rFonts w:ascii="Arial" w:hAnsi="Arial" w:cs="Arial"/>
          <w:sz w:val="20"/>
          <w:szCs w:val="20"/>
        </w:rPr>
        <w:t xml:space="preserve">o próximo dia 24 de </w:t>
      </w:r>
      <w:proofErr w:type="spellStart"/>
      <w:r w:rsidR="0037239D">
        <w:rPr>
          <w:rFonts w:ascii="Arial" w:hAnsi="Arial" w:cs="Arial"/>
          <w:sz w:val="20"/>
          <w:szCs w:val="20"/>
        </w:rPr>
        <w:t>novembro</w:t>
      </w:r>
      <w:proofErr w:type="spellEnd"/>
      <w:r w:rsidR="0037239D">
        <w:rPr>
          <w:rFonts w:ascii="Arial" w:hAnsi="Arial" w:cs="Arial"/>
          <w:sz w:val="20"/>
          <w:szCs w:val="20"/>
        </w:rPr>
        <w:t>, 40</w:t>
      </w:r>
      <w:r>
        <w:rPr>
          <w:rFonts w:ascii="Arial" w:hAnsi="Arial" w:cs="Arial"/>
          <w:sz w:val="20"/>
          <w:szCs w:val="20"/>
        </w:rPr>
        <w:t xml:space="preserve"> empresas estão representadas no </w:t>
      </w:r>
      <w:r w:rsidRPr="00923B37">
        <w:rPr>
          <w:rFonts w:ascii="Arial" w:hAnsi="Arial" w:cs="Arial"/>
          <w:i/>
          <w:sz w:val="20"/>
          <w:szCs w:val="20"/>
        </w:rPr>
        <w:t>campus</w:t>
      </w:r>
      <w:r>
        <w:rPr>
          <w:rFonts w:ascii="Arial" w:hAnsi="Arial" w:cs="Arial"/>
          <w:sz w:val="20"/>
          <w:szCs w:val="20"/>
        </w:rPr>
        <w:t xml:space="preserve"> 2, no edifí</w:t>
      </w:r>
      <w:r w:rsidR="00E43B77">
        <w:rPr>
          <w:rFonts w:ascii="Arial" w:hAnsi="Arial" w:cs="Arial"/>
          <w:sz w:val="20"/>
          <w:szCs w:val="20"/>
        </w:rPr>
        <w:t>cio da cantina 3, com mais de 1.0</w:t>
      </w:r>
      <w:r>
        <w:rPr>
          <w:rFonts w:ascii="Arial" w:hAnsi="Arial" w:cs="Arial"/>
          <w:sz w:val="20"/>
          <w:szCs w:val="20"/>
        </w:rPr>
        <w:t>00 ofertas de emprego e</w:t>
      </w:r>
      <w:r w:rsidR="00E43B77">
        <w:rPr>
          <w:rFonts w:ascii="Arial" w:hAnsi="Arial" w:cs="Arial"/>
          <w:sz w:val="20"/>
          <w:szCs w:val="20"/>
        </w:rPr>
        <w:t>/ou</w:t>
      </w:r>
      <w:r>
        <w:rPr>
          <w:rFonts w:ascii="Arial" w:hAnsi="Arial" w:cs="Arial"/>
          <w:sz w:val="20"/>
          <w:szCs w:val="20"/>
        </w:rPr>
        <w:t xml:space="preserve"> estágio</w:t>
      </w:r>
      <w:r w:rsidR="00E43B77">
        <w:rPr>
          <w:rFonts w:ascii="Arial" w:hAnsi="Arial" w:cs="Arial"/>
          <w:sz w:val="20"/>
          <w:szCs w:val="20"/>
        </w:rPr>
        <w:t xml:space="preserve"> profissional</w:t>
      </w:r>
      <w:r w:rsidR="00161265">
        <w:rPr>
          <w:rFonts w:ascii="Arial" w:hAnsi="Arial" w:cs="Arial"/>
          <w:sz w:val="20"/>
          <w:szCs w:val="20"/>
        </w:rPr>
        <w:t>, dirigidas</w:t>
      </w:r>
      <w:r w:rsidR="00923B37">
        <w:rPr>
          <w:rFonts w:ascii="Arial" w:hAnsi="Arial" w:cs="Arial"/>
          <w:sz w:val="20"/>
          <w:szCs w:val="20"/>
        </w:rPr>
        <w:t xml:space="preserve"> aos estudantes e diplomados das diferentes áreas ministradas pelo Politécnico. </w:t>
      </w:r>
    </w:p>
    <w:p w14:paraId="6CA06DF0" w14:textId="77777777" w:rsidR="00923B37" w:rsidRDefault="00923B37" w:rsidP="00923B37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«Nesta edição da Feira de Emprego contamos com cerca do dobro de empresas e ofertas de emprego/estágio profissional relativamente ao ano passado», refere Ana Marta Santos, técnica superior do Politécnico de Leiria. «A avaliação muito positiva da primeira Feira do Emprego justifica o aumento do número de empresas que este ano participam, e agora esperamos também um igual aumento do número de estudantes e diplomados do Politécnico de Leiria», salienta.</w:t>
      </w:r>
    </w:p>
    <w:p w14:paraId="08633794" w14:textId="6857FD96" w:rsidR="00902B75" w:rsidRDefault="00902B75" w:rsidP="00923B37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Feira do Emprego pretende ser ainda um espaço privilegiado de </w:t>
      </w:r>
      <w:proofErr w:type="spellStart"/>
      <w:r w:rsidRPr="00161265">
        <w:rPr>
          <w:rFonts w:ascii="Arial" w:hAnsi="Arial" w:cs="Arial"/>
          <w:i/>
          <w:sz w:val="20"/>
          <w:szCs w:val="20"/>
        </w:rPr>
        <w:t>networking</w:t>
      </w:r>
      <w:proofErr w:type="spellEnd"/>
      <w:r>
        <w:rPr>
          <w:rFonts w:ascii="Arial" w:hAnsi="Arial" w:cs="Arial"/>
          <w:sz w:val="20"/>
          <w:szCs w:val="20"/>
        </w:rPr>
        <w:t xml:space="preserve"> entre os diferentes </w:t>
      </w:r>
      <w:r w:rsidR="00923B37">
        <w:rPr>
          <w:rFonts w:ascii="Arial" w:hAnsi="Arial" w:cs="Arial"/>
          <w:sz w:val="20"/>
          <w:szCs w:val="20"/>
        </w:rPr>
        <w:t>intervenientes</w:t>
      </w:r>
      <w:r>
        <w:rPr>
          <w:rFonts w:ascii="Arial" w:hAnsi="Arial" w:cs="Arial"/>
          <w:sz w:val="20"/>
          <w:szCs w:val="20"/>
        </w:rPr>
        <w:t xml:space="preserve"> do mercado de trabalho.</w:t>
      </w:r>
      <w:r w:rsidR="00923B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 as </w:t>
      </w:r>
      <w:proofErr w:type="spellStart"/>
      <w:r>
        <w:rPr>
          <w:rFonts w:ascii="Arial" w:hAnsi="Arial" w:cs="Arial"/>
          <w:sz w:val="20"/>
          <w:szCs w:val="20"/>
        </w:rPr>
        <w:t>15h00</w:t>
      </w:r>
      <w:proofErr w:type="spellEnd"/>
      <w:r>
        <w:rPr>
          <w:rFonts w:ascii="Arial" w:hAnsi="Arial" w:cs="Arial"/>
          <w:sz w:val="20"/>
          <w:szCs w:val="20"/>
        </w:rPr>
        <w:t xml:space="preserve"> e as </w:t>
      </w:r>
      <w:proofErr w:type="spellStart"/>
      <w:r w:rsidR="00E43B77">
        <w:rPr>
          <w:rFonts w:ascii="Arial" w:hAnsi="Arial" w:cs="Arial"/>
          <w:sz w:val="20"/>
          <w:szCs w:val="20"/>
        </w:rPr>
        <w:t>18h3</w:t>
      </w:r>
      <w:r w:rsidR="00B554A6">
        <w:rPr>
          <w:rFonts w:ascii="Arial" w:hAnsi="Arial" w:cs="Arial"/>
          <w:sz w:val="20"/>
          <w:szCs w:val="20"/>
        </w:rPr>
        <w:t>0</w:t>
      </w:r>
      <w:proofErr w:type="spellEnd"/>
      <w:r w:rsidR="00B554A6">
        <w:rPr>
          <w:rFonts w:ascii="Arial" w:hAnsi="Arial" w:cs="Arial"/>
          <w:sz w:val="20"/>
          <w:szCs w:val="20"/>
        </w:rPr>
        <w:t xml:space="preserve"> </w:t>
      </w:r>
      <w:r w:rsidR="00825876">
        <w:rPr>
          <w:rFonts w:ascii="Arial" w:hAnsi="Arial" w:cs="Arial"/>
          <w:sz w:val="20"/>
          <w:szCs w:val="20"/>
        </w:rPr>
        <w:t>decorrem sessões de apresentação das empresas e instituições, com espaços reservados para entrevistas</w:t>
      </w:r>
      <w:r w:rsidR="00E43B77">
        <w:rPr>
          <w:rFonts w:ascii="Arial" w:hAnsi="Arial" w:cs="Arial"/>
          <w:sz w:val="20"/>
          <w:szCs w:val="20"/>
        </w:rPr>
        <w:t xml:space="preserve"> rápidas, bem como a descrição de medidas de apoio ao emprego.</w:t>
      </w:r>
    </w:p>
    <w:p w14:paraId="6157F09F" w14:textId="7FD77957" w:rsidR="00902B75" w:rsidRDefault="00E43B77" w:rsidP="00923B37">
      <w:pPr>
        <w:spacing w:after="240" w:line="276" w:lineRule="auto"/>
        <w:ind w:left="-567"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Instituto de Emprego e Formação Profissional (IEFP) e o IAPMEI também estarão presentes para a apresentação de medidas e iniciativas para potenciais interessados. O IEFP disponibilizará ainda informação sobre os apoios existentes para jovens e sobre as oportunidades existentes no Centro de Emprego e Formação Profissional de Leiria, no âmbito das ofertas de emprego, rede EURES, estágios emprego</w:t>
      </w:r>
      <w:r w:rsidR="00EF405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sz w:val="20"/>
          <w:szCs w:val="20"/>
        </w:rPr>
        <w:t>Investjovem</w:t>
      </w:r>
      <w:proofErr w:type="spellEnd"/>
      <w:r>
        <w:rPr>
          <w:rFonts w:ascii="Arial" w:hAnsi="Arial" w:cs="Arial"/>
          <w:sz w:val="20"/>
          <w:szCs w:val="20"/>
        </w:rPr>
        <w:t xml:space="preserve">, para jovens empreendedores. Os participantes podem ainda receber informação sobre formações potenciadoras da integração e reconversão profissional, como a formação em contexto de trabalho de três meses, </w:t>
      </w:r>
      <w:r w:rsidR="00923B37">
        <w:rPr>
          <w:rFonts w:ascii="Arial" w:hAnsi="Arial" w:cs="Arial"/>
          <w:sz w:val="20"/>
          <w:szCs w:val="20"/>
        </w:rPr>
        <w:t xml:space="preserve">denominada Formação Vida </w:t>
      </w:r>
      <w:proofErr w:type="spellStart"/>
      <w:r w:rsidR="00923B37">
        <w:rPr>
          <w:rFonts w:ascii="Arial" w:hAnsi="Arial" w:cs="Arial"/>
          <w:sz w:val="20"/>
          <w:szCs w:val="20"/>
        </w:rPr>
        <w:t>Ativa</w:t>
      </w:r>
      <w:proofErr w:type="spellEnd"/>
      <w:r w:rsidR="00923B37">
        <w:rPr>
          <w:rFonts w:ascii="Arial" w:hAnsi="Arial" w:cs="Arial"/>
          <w:sz w:val="20"/>
          <w:szCs w:val="20"/>
        </w:rPr>
        <w:t>.</w:t>
      </w:r>
    </w:p>
    <w:p w14:paraId="2849C420" w14:textId="27D40021" w:rsidR="0041082E" w:rsidRPr="003B53BC" w:rsidRDefault="0041082E" w:rsidP="003B53BC">
      <w:pPr>
        <w:spacing w:after="240" w:line="276" w:lineRule="auto"/>
        <w:ind w:left="-567" w:right="-568"/>
        <w:jc w:val="both"/>
        <w:rPr>
          <w:rFonts w:ascii="Arial" w:hAnsi="Arial" w:cs="Arial"/>
          <w:b/>
          <w:sz w:val="20"/>
          <w:szCs w:val="20"/>
        </w:rPr>
      </w:pPr>
      <w:r w:rsidRPr="003B53BC">
        <w:rPr>
          <w:rFonts w:ascii="Arial" w:hAnsi="Arial" w:cs="Arial"/>
          <w:b/>
          <w:sz w:val="20"/>
          <w:szCs w:val="20"/>
        </w:rPr>
        <w:t xml:space="preserve">Leiria, </w:t>
      </w:r>
      <w:r w:rsidR="005D7553">
        <w:rPr>
          <w:rFonts w:ascii="Arial" w:hAnsi="Arial" w:cs="Arial"/>
          <w:b/>
          <w:sz w:val="20"/>
          <w:szCs w:val="20"/>
        </w:rPr>
        <w:t>15</w:t>
      </w:r>
      <w:bookmarkStart w:id="0" w:name="_GoBack"/>
      <w:bookmarkEnd w:id="0"/>
      <w:r w:rsidR="00AD4F71">
        <w:rPr>
          <w:rFonts w:ascii="Arial" w:hAnsi="Arial" w:cs="Arial"/>
          <w:b/>
          <w:sz w:val="20"/>
          <w:szCs w:val="20"/>
        </w:rPr>
        <w:t xml:space="preserve"> </w:t>
      </w:r>
      <w:r w:rsidRPr="003B53BC">
        <w:rPr>
          <w:rFonts w:ascii="Arial" w:hAnsi="Arial" w:cs="Arial"/>
          <w:b/>
          <w:sz w:val="20"/>
          <w:szCs w:val="20"/>
        </w:rPr>
        <w:t xml:space="preserve">de </w:t>
      </w:r>
      <w:proofErr w:type="spellStart"/>
      <w:r w:rsidR="00825876">
        <w:rPr>
          <w:rFonts w:ascii="Arial" w:hAnsi="Arial" w:cs="Arial"/>
          <w:b/>
          <w:sz w:val="20"/>
          <w:szCs w:val="20"/>
        </w:rPr>
        <w:t>novembro</w:t>
      </w:r>
      <w:proofErr w:type="spellEnd"/>
      <w:r w:rsidRPr="003B53BC">
        <w:rPr>
          <w:rFonts w:ascii="Arial" w:hAnsi="Arial" w:cs="Arial"/>
          <w:b/>
          <w:sz w:val="20"/>
          <w:szCs w:val="20"/>
        </w:rPr>
        <w:t xml:space="preserve"> 2016</w:t>
      </w:r>
    </w:p>
    <w:p w14:paraId="30F5BD98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ara mais informações contactar:</w:t>
      </w:r>
    </w:p>
    <w:p w14:paraId="5E772C03" w14:textId="77777777" w:rsidR="0041082E" w:rsidRPr="001A78C7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idlandcom – Consultores em Comunicação</w:t>
      </w:r>
    </w:p>
    <w:p w14:paraId="1CE046FC" w14:textId="77777777" w:rsidR="0041082E" w:rsidRDefault="0041082E" w:rsidP="009C5FB4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Frazão Rodrigues * 939 234 50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8" w:history="1">
        <w:r w:rsidRPr="009621DF">
          <w:rPr>
            <w:rStyle w:val="Hiperligao"/>
            <w:rFonts w:ascii="Arial" w:hAnsi="Arial" w:cs="Arial"/>
            <w:sz w:val="20"/>
          </w:rPr>
          <w:t>afr@midlandcom.pt</w:t>
        </w:r>
      </w:hyperlink>
    </w:p>
    <w:p w14:paraId="630FE77E" w14:textId="77777777" w:rsidR="004C7080" w:rsidRDefault="0041082E" w:rsidP="00202AE4">
      <w:pPr>
        <w:spacing w:line="276" w:lineRule="auto"/>
        <w:ind w:left="-567" w:right="-568"/>
        <w:jc w:val="both"/>
        <w:rPr>
          <w:rStyle w:val="Hiperligao"/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ia Joana Reis * 939 234 512 * 244 859 130 * </w:t>
      </w:r>
      <w:hyperlink r:id="rId9" w:history="1">
        <w:r w:rsidRPr="001A364B">
          <w:rPr>
            <w:rStyle w:val="Hiperligao"/>
            <w:rFonts w:ascii="Arial" w:hAnsi="Arial" w:cs="Arial"/>
            <w:sz w:val="20"/>
          </w:rPr>
          <w:t>mjr@midlandcom.pt</w:t>
        </w:r>
      </w:hyperlink>
    </w:p>
    <w:p w14:paraId="7430C495" w14:textId="2F2942A1" w:rsidR="004C73FC" w:rsidRDefault="004C73FC" w:rsidP="004C73FC">
      <w:pPr>
        <w:spacing w:line="276" w:lineRule="auto"/>
        <w:ind w:left="-567" w:right="-56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a Marta Carvalho * 939 234 518</w:t>
      </w:r>
      <w:r w:rsidRPr="00D4413E">
        <w:rPr>
          <w:rFonts w:ascii="Arial" w:hAnsi="Arial" w:cs="Arial"/>
          <w:sz w:val="20"/>
        </w:rPr>
        <w:t xml:space="preserve"> * 244 859 130 * </w:t>
      </w:r>
      <w:hyperlink r:id="rId10" w:history="1">
        <w:r w:rsidRPr="002E55EF">
          <w:rPr>
            <w:rStyle w:val="Hiperligao"/>
            <w:rFonts w:ascii="Arial" w:hAnsi="Arial" w:cs="Arial"/>
            <w:sz w:val="20"/>
          </w:rPr>
          <w:t>amc@midlandcom.pt</w:t>
        </w:r>
      </w:hyperlink>
    </w:p>
    <w:sectPr w:rsidR="004C73FC" w:rsidSect="0005543C">
      <w:headerReference w:type="default" r:id="rId11"/>
      <w:pgSz w:w="11906" w:h="16838"/>
      <w:pgMar w:top="1417" w:right="1701" w:bottom="1417" w:left="1701" w:header="15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A054E" w14:textId="77777777" w:rsidR="00AE026C" w:rsidRDefault="00AE026C" w:rsidP="009F3B06">
      <w:r>
        <w:separator/>
      </w:r>
    </w:p>
  </w:endnote>
  <w:endnote w:type="continuationSeparator" w:id="0">
    <w:p w14:paraId="6437FD48" w14:textId="77777777" w:rsidR="00AE026C" w:rsidRDefault="00AE026C" w:rsidP="009F3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B3ED0" w14:textId="77777777" w:rsidR="00AE026C" w:rsidRDefault="00AE026C" w:rsidP="009F3B06">
      <w:r>
        <w:separator/>
      </w:r>
    </w:p>
  </w:footnote>
  <w:footnote w:type="continuationSeparator" w:id="0">
    <w:p w14:paraId="328EAC81" w14:textId="77777777" w:rsidR="00AE026C" w:rsidRDefault="00AE026C" w:rsidP="009F3B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BBA78" w14:textId="7503F46E" w:rsidR="009F3B06" w:rsidRDefault="009F3B06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4308E" wp14:editId="0273EAD1">
          <wp:simplePos x="0" y="0"/>
          <wp:positionH relativeFrom="margin">
            <wp:posOffset>3653155</wp:posOffset>
          </wp:positionH>
          <wp:positionV relativeFrom="paragraph">
            <wp:posOffset>-572135</wp:posOffset>
          </wp:positionV>
          <wp:extent cx="1833013" cy="51968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PoliPre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013" cy="5196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29AD74" w14:textId="77777777" w:rsidR="009F3B06" w:rsidRDefault="009F3B0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82E"/>
    <w:rsid w:val="00036B82"/>
    <w:rsid w:val="00037949"/>
    <w:rsid w:val="00042BA8"/>
    <w:rsid w:val="000513E7"/>
    <w:rsid w:val="00052AD1"/>
    <w:rsid w:val="00052B71"/>
    <w:rsid w:val="0005543C"/>
    <w:rsid w:val="0007369F"/>
    <w:rsid w:val="00077FF4"/>
    <w:rsid w:val="0008094D"/>
    <w:rsid w:val="00085D22"/>
    <w:rsid w:val="000864BB"/>
    <w:rsid w:val="000A6A93"/>
    <w:rsid w:val="000C67B4"/>
    <w:rsid w:val="000D3924"/>
    <w:rsid w:val="00105EF8"/>
    <w:rsid w:val="00107826"/>
    <w:rsid w:val="0011526F"/>
    <w:rsid w:val="00150C1A"/>
    <w:rsid w:val="0015447C"/>
    <w:rsid w:val="00156821"/>
    <w:rsid w:val="00160D33"/>
    <w:rsid w:val="00161265"/>
    <w:rsid w:val="00165C9C"/>
    <w:rsid w:val="00186596"/>
    <w:rsid w:val="00190033"/>
    <w:rsid w:val="002017D6"/>
    <w:rsid w:val="00202AE4"/>
    <w:rsid w:val="0021028C"/>
    <w:rsid w:val="00210E31"/>
    <w:rsid w:val="00213970"/>
    <w:rsid w:val="00241B09"/>
    <w:rsid w:val="00286635"/>
    <w:rsid w:val="002A7105"/>
    <w:rsid w:val="002E47EE"/>
    <w:rsid w:val="003020C7"/>
    <w:rsid w:val="003108F0"/>
    <w:rsid w:val="003125D5"/>
    <w:rsid w:val="00343181"/>
    <w:rsid w:val="00351EC3"/>
    <w:rsid w:val="00353CC1"/>
    <w:rsid w:val="003541AC"/>
    <w:rsid w:val="00355FEB"/>
    <w:rsid w:val="0037239D"/>
    <w:rsid w:val="00373A48"/>
    <w:rsid w:val="00386663"/>
    <w:rsid w:val="003873AD"/>
    <w:rsid w:val="003B53BC"/>
    <w:rsid w:val="003C6ACD"/>
    <w:rsid w:val="0040776C"/>
    <w:rsid w:val="0041082E"/>
    <w:rsid w:val="00424B08"/>
    <w:rsid w:val="00434F29"/>
    <w:rsid w:val="00473587"/>
    <w:rsid w:val="004738EB"/>
    <w:rsid w:val="004845D8"/>
    <w:rsid w:val="00497224"/>
    <w:rsid w:val="004B7002"/>
    <w:rsid w:val="004C1AA6"/>
    <w:rsid w:val="004C424C"/>
    <w:rsid w:val="004C7080"/>
    <w:rsid w:val="004C73FC"/>
    <w:rsid w:val="004E1687"/>
    <w:rsid w:val="004E255B"/>
    <w:rsid w:val="004F49F0"/>
    <w:rsid w:val="005123B9"/>
    <w:rsid w:val="00526E0A"/>
    <w:rsid w:val="00534F1D"/>
    <w:rsid w:val="00553EC9"/>
    <w:rsid w:val="00555DB9"/>
    <w:rsid w:val="00560870"/>
    <w:rsid w:val="005972A7"/>
    <w:rsid w:val="005A0ECC"/>
    <w:rsid w:val="005B1386"/>
    <w:rsid w:val="005D0984"/>
    <w:rsid w:val="005D7553"/>
    <w:rsid w:val="005E487D"/>
    <w:rsid w:val="005F0C1A"/>
    <w:rsid w:val="00601911"/>
    <w:rsid w:val="0060751C"/>
    <w:rsid w:val="0060756C"/>
    <w:rsid w:val="00631BF9"/>
    <w:rsid w:val="00641F22"/>
    <w:rsid w:val="006448C9"/>
    <w:rsid w:val="0066414B"/>
    <w:rsid w:val="006748B9"/>
    <w:rsid w:val="00676AF2"/>
    <w:rsid w:val="00687829"/>
    <w:rsid w:val="00690769"/>
    <w:rsid w:val="006E48F0"/>
    <w:rsid w:val="006F45AC"/>
    <w:rsid w:val="00762ECF"/>
    <w:rsid w:val="007A1C53"/>
    <w:rsid w:val="007B6DBA"/>
    <w:rsid w:val="007D6A9E"/>
    <w:rsid w:val="007D793F"/>
    <w:rsid w:val="00825594"/>
    <w:rsid w:val="00825876"/>
    <w:rsid w:val="00827DE3"/>
    <w:rsid w:val="00863F91"/>
    <w:rsid w:val="008708FF"/>
    <w:rsid w:val="008B75C4"/>
    <w:rsid w:val="008D7977"/>
    <w:rsid w:val="008F4B97"/>
    <w:rsid w:val="00900ED8"/>
    <w:rsid w:val="00902B75"/>
    <w:rsid w:val="009168CB"/>
    <w:rsid w:val="00923B37"/>
    <w:rsid w:val="0093250D"/>
    <w:rsid w:val="00935038"/>
    <w:rsid w:val="00955A53"/>
    <w:rsid w:val="00993FB1"/>
    <w:rsid w:val="00995569"/>
    <w:rsid w:val="009C5FB4"/>
    <w:rsid w:val="009D0826"/>
    <w:rsid w:val="009E3BE0"/>
    <w:rsid w:val="009F3B06"/>
    <w:rsid w:val="009F4DCE"/>
    <w:rsid w:val="009F5B00"/>
    <w:rsid w:val="00A558EE"/>
    <w:rsid w:val="00A6068A"/>
    <w:rsid w:val="00A65D33"/>
    <w:rsid w:val="00A71088"/>
    <w:rsid w:val="00AA51FD"/>
    <w:rsid w:val="00AC06BF"/>
    <w:rsid w:val="00AC329C"/>
    <w:rsid w:val="00AC4C94"/>
    <w:rsid w:val="00AD4F71"/>
    <w:rsid w:val="00AE026C"/>
    <w:rsid w:val="00AE519B"/>
    <w:rsid w:val="00B554A6"/>
    <w:rsid w:val="00B82DCA"/>
    <w:rsid w:val="00B84B3B"/>
    <w:rsid w:val="00B939F2"/>
    <w:rsid w:val="00BA26E1"/>
    <w:rsid w:val="00BA59F3"/>
    <w:rsid w:val="00BD39FF"/>
    <w:rsid w:val="00BD74CA"/>
    <w:rsid w:val="00BE06FB"/>
    <w:rsid w:val="00BF1FC5"/>
    <w:rsid w:val="00BF2934"/>
    <w:rsid w:val="00C025F6"/>
    <w:rsid w:val="00C21DB8"/>
    <w:rsid w:val="00C247E7"/>
    <w:rsid w:val="00C3194F"/>
    <w:rsid w:val="00C32B14"/>
    <w:rsid w:val="00C33B7B"/>
    <w:rsid w:val="00C61947"/>
    <w:rsid w:val="00C63C79"/>
    <w:rsid w:val="00C83732"/>
    <w:rsid w:val="00CA1CA4"/>
    <w:rsid w:val="00CA7617"/>
    <w:rsid w:val="00CD4E8E"/>
    <w:rsid w:val="00CE6BFA"/>
    <w:rsid w:val="00CF3375"/>
    <w:rsid w:val="00D03C20"/>
    <w:rsid w:val="00D30643"/>
    <w:rsid w:val="00D75271"/>
    <w:rsid w:val="00D75B7D"/>
    <w:rsid w:val="00D853A1"/>
    <w:rsid w:val="00D878AF"/>
    <w:rsid w:val="00D90803"/>
    <w:rsid w:val="00DA1874"/>
    <w:rsid w:val="00DC77D3"/>
    <w:rsid w:val="00DD4AB3"/>
    <w:rsid w:val="00DD4F61"/>
    <w:rsid w:val="00E002B0"/>
    <w:rsid w:val="00E00F01"/>
    <w:rsid w:val="00E4193C"/>
    <w:rsid w:val="00E43B77"/>
    <w:rsid w:val="00E51016"/>
    <w:rsid w:val="00E6000E"/>
    <w:rsid w:val="00E611ED"/>
    <w:rsid w:val="00E67000"/>
    <w:rsid w:val="00EA26E7"/>
    <w:rsid w:val="00EC3154"/>
    <w:rsid w:val="00ED063F"/>
    <w:rsid w:val="00ED5CB7"/>
    <w:rsid w:val="00EE7913"/>
    <w:rsid w:val="00EF4057"/>
    <w:rsid w:val="00F06CC1"/>
    <w:rsid w:val="00F12339"/>
    <w:rsid w:val="00F421DA"/>
    <w:rsid w:val="00F42215"/>
    <w:rsid w:val="00F65CD1"/>
    <w:rsid w:val="00F66C62"/>
    <w:rsid w:val="00FA0B69"/>
    <w:rsid w:val="00FA4F3C"/>
    <w:rsid w:val="00FB54A6"/>
    <w:rsid w:val="00FC1C89"/>
    <w:rsid w:val="00FC20C1"/>
    <w:rsid w:val="00FC4847"/>
    <w:rsid w:val="00FD1024"/>
    <w:rsid w:val="00FF4012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4A9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3">
    <w:name w:val="heading 3"/>
    <w:basedOn w:val="Normal"/>
    <w:link w:val="Cabealho3Carcter"/>
    <w:uiPriority w:val="9"/>
    <w:qFormat/>
    <w:rsid w:val="00DA1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nhideWhenUsed/>
    <w:rsid w:val="0041082E"/>
    <w:rPr>
      <w:color w:val="0000FF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9556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95569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95569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9556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95569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95569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95569"/>
    <w:rPr>
      <w:rFonts w:ascii="Segoe UI" w:eastAsia="Times New Roman" w:hAnsi="Segoe UI" w:cs="Segoe UI"/>
      <w:sz w:val="18"/>
      <w:szCs w:val="18"/>
      <w:lang w:eastAsia="pt-PT"/>
    </w:rPr>
  </w:style>
  <w:style w:type="character" w:customStyle="1" w:styleId="semi-bold">
    <w:name w:val="semi-bold"/>
    <w:rsid w:val="005E487D"/>
  </w:style>
  <w:style w:type="character" w:customStyle="1" w:styleId="apple-converted-space">
    <w:name w:val="apple-converted-space"/>
    <w:basedOn w:val="Tipodeletrapredefinidodopargrafo"/>
    <w:rsid w:val="00C3194F"/>
  </w:style>
  <w:style w:type="paragraph" w:styleId="NormalWeb">
    <w:name w:val="Normal (Web)"/>
    <w:basedOn w:val="Normal"/>
    <w:uiPriority w:val="99"/>
    <w:semiHidden/>
    <w:unhideWhenUsed/>
    <w:rsid w:val="00BF1FC5"/>
    <w:pPr>
      <w:spacing w:before="100" w:beforeAutospacing="1" w:after="100" w:afterAutospacing="1"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DA187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nfase">
    <w:name w:val="Emphasis"/>
    <w:basedOn w:val="Tipodeletrapredefinidodopargrafo"/>
    <w:uiPriority w:val="20"/>
    <w:qFormat/>
    <w:rsid w:val="00DA1874"/>
    <w:rPr>
      <w:i/>
      <w:iCs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5A0ECC"/>
    <w:rPr>
      <w:rFonts w:ascii="Consolas" w:eastAsiaTheme="minorHAnsi" w:hAnsi="Consolas" w:cs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uiPriority w:val="99"/>
    <w:semiHidden/>
    <w:rsid w:val="005A0ECC"/>
    <w:rPr>
      <w:rFonts w:ascii="Consolas" w:eastAsia="Times New Roman" w:hAnsi="Consolas" w:cs="Consolas"/>
      <w:sz w:val="21"/>
      <w:szCs w:val="21"/>
      <w:lang w:eastAsia="pt-PT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locked/>
    <w:rsid w:val="005A0ECC"/>
    <w:rPr>
      <w:rFonts w:ascii="Consolas" w:hAnsi="Consolas" w:cs="Consolas"/>
      <w:sz w:val="21"/>
      <w:szCs w:val="21"/>
      <w:lang w:eastAsia="pt-PT"/>
    </w:rPr>
  </w:style>
  <w:style w:type="character" w:styleId="Forte">
    <w:name w:val="Strong"/>
    <w:basedOn w:val="Tipodeletrapredefinidodopargrafo"/>
    <w:uiPriority w:val="22"/>
    <w:qFormat/>
    <w:rsid w:val="00C83732"/>
    <w:rPr>
      <w:b/>
      <w:bCs/>
    </w:rPr>
  </w:style>
  <w:style w:type="paragraph" w:styleId="Cabealho">
    <w:name w:val="header"/>
    <w:basedOn w:val="Normal"/>
    <w:link w:val="Cabealho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9F3B06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F3B06"/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r@midlandcom.pt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mc@midlandcom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r@midland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738BAD-CEAE-429B-AC9F-624BD345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8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ana Reis</dc:creator>
  <cp:keywords/>
  <dc:description/>
  <cp:lastModifiedBy>Mid</cp:lastModifiedBy>
  <cp:revision>7</cp:revision>
  <dcterms:created xsi:type="dcterms:W3CDTF">2016-10-26T13:05:00Z</dcterms:created>
  <dcterms:modified xsi:type="dcterms:W3CDTF">2016-11-15T01:33:00Z</dcterms:modified>
</cp:coreProperties>
</file>